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87" w:rsidRPr="00120186" w:rsidRDefault="00843787" w:rsidP="00843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 Assessment Schedule</w:t>
      </w:r>
    </w:p>
    <w:p w:rsidR="00843787" w:rsidRDefault="00843787" w:rsidP="00843787">
      <w:pPr>
        <w:pStyle w:val="Heading1"/>
        <w:jc w:val="center"/>
      </w:pPr>
      <w:r>
        <w:t>Ancient History</w:t>
      </w:r>
      <w:r w:rsidRPr="0007203C">
        <w:t xml:space="preserve"> – Year</w:t>
      </w:r>
      <w:r>
        <w:t xml:space="preserve"> 12</w:t>
      </w:r>
    </w:p>
    <w:p w:rsidR="00EC546D" w:rsidRPr="00EC546D" w:rsidRDefault="00EC546D" w:rsidP="00EC546D">
      <w:pPr>
        <w:jc w:val="center"/>
      </w:pPr>
      <w:r w:rsidRPr="00E34651">
        <w:rPr>
          <w:b/>
          <w:i/>
          <w:sz w:val="20"/>
          <w:szCs w:val="20"/>
        </w:rPr>
        <w:t>Sample for implementation for Year 12 from Term 4, 2018</w:t>
      </w:r>
    </w:p>
    <w:p w:rsidR="00E34651" w:rsidRPr="00EC546D" w:rsidRDefault="00E34651" w:rsidP="00EC546D">
      <w:pPr>
        <w:jc w:val="center"/>
      </w:pPr>
      <w:bookmarkStart w:id="0" w:name="_GoBack"/>
      <w:bookmarkEnd w:id="0"/>
    </w:p>
    <w:tbl>
      <w:tblPr>
        <w:tblStyle w:val="TableGrid"/>
        <w:tblW w:w="8741" w:type="dxa"/>
        <w:jc w:val="center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841"/>
        <w:gridCol w:w="1726"/>
        <w:gridCol w:w="1725"/>
        <w:gridCol w:w="1725"/>
        <w:gridCol w:w="1724"/>
      </w:tblGrid>
      <w:tr w:rsidR="00843787" w:rsidRPr="00F11001" w:rsidTr="00E34651">
        <w:trPr>
          <w:tblHeader/>
          <w:jc w:val="center"/>
        </w:trPr>
        <w:tc>
          <w:tcPr>
            <w:tcW w:w="184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787" w:rsidRPr="00F11001" w:rsidRDefault="0084378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172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787" w:rsidRPr="00F11001" w:rsidRDefault="0084378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72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787" w:rsidRPr="00F11001" w:rsidRDefault="0084378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72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787" w:rsidRPr="00F11001" w:rsidRDefault="0084378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724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787" w:rsidRPr="00F11001" w:rsidRDefault="0084378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751167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651" w:rsidRPr="00E34651" w:rsidRDefault="00E34651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E34651">
              <w:rPr>
                <w:rFonts w:cs="Arial"/>
                <w:b/>
                <w:sz w:val="22"/>
              </w:rPr>
              <w:t xml:space="preserve">Historical analysis </w:t>
            </w:r>
          </w:p>
          <w:p w:rsidR="00751167" w:rsidRPr="00E34651" w:rsidRDefault="00751167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E34651">
              <w:rPr>
                <w:rFonts w:cs="Arial"/>
                <w:sz w:val="22"/>
              </w:rPr>
              <w:t>Cities of Vesuvius: Pompeii and Herculaneum</w:t>
            </w:r>
          </w:p>
          <w:p w:rsidR="00751167" w:rsidRPr="00F11001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4651" w:rsidRPr="00E34651" w:rsidRDefault="00E34651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E34651">
              <w:rPr>
                <w:rFonts w:cs="Arial"/>
                <w:b/>
                <w:sz w:val="22"/>
              </w:rPr>
              <w:t xml:space="preserve">Research and presentation </w:t>
            </w:r>
          </w:p>
          <w:p w:rsidR="00751167" w:rsidRPr="00E34651" w:rsidRDefault="00713B40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E34651">
              <w:rPr>
                <w:rFonts w:cs="Arial"/>
                <w:sz w:val="22"/>
              </w:rPr>
              <w:t>Personalities in their Times</w:t>
            </w:r>
          </w:p>
          <w:p w:rsidR="00751167" w:rsidRPr="00AE225A" w:rsidRDefault="0075116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rial </w:t>
            </w:r>
            <w:r w:rsidR="008C3782">
              <w:rPr>
                <w:rFonts w:cs="Arial"/>
                <w:b/>
                <w:sz w:val="22"/>
              </w:rPr>
              <w:t xml:space="preserve">HSC </w:t>
            </w:r>
            <w:r>
              <w:rPr>
                <w:rFonts w:cs="Arial"/>
                <w:b/>
                <w:sz w:val="22"/>
              </w:rPr>
              <w:t>Examination</w:t>
            </w:r>
          </w:p>
        </w:tc>
        <w:tc>
          <w:tcPr>
            <w:tcW w:w="172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751167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8740E8" w:rsidRDefault="0075116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8740E8">
              <w:rPr>
                <w:rFonts w:cs="Arial"/>
                <w:sz w:val="22"/>
              </w:rPr>
              <w:t>Term 4, Week 8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8740E8" w:rsidRDefault="0075116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8740E8">
              <w:rPr>
                <w:rFonts w:cs="Arial"/>
                <w:sz w:val="22"/>
              </w:rPr>
              <w:t>Term 2, Week 7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8740E8" w:rsidRDefault="0075116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8740E8">
              <w:rPr>
                <w:rFonts w:cs="Arial"/>
                <w:sz w:val="22"/>
              </w:rPr>
              <w:t>Term 3, Week 4</w:t>
            </w:r>
          </w:p>
        </w:tc>
        <w:tc>
          <w:tcPr>
            <w:tcW w:w="172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751167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6B333A" w:rsidRDefault="00751167" w:rsidP="008A78C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 xml:space="preserve">AH12-3 AH12-6 </w:t>
            </w:r>
            <w:r w:rsidR="006B333A">
              <w:rPr>
                <w:rFonts w:cs="Arial"/>
                <w:sz w:val="22"/>
              </w:rPr>
              <w:t>AH12-9</w:t>
            </w:r>
          </w:p>
          <w:p w:rsidR="00751167" w:rsidRPr="00F11001" w:rsidRDefault="00751167" w:rsidP="008A78C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2-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751167" w:rsidRPr="00F11001" w:rsidRDefault="000D27BC" w:rsidP="008A78C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H12</w:t>
            </w:r>
            <w:r w:rsidR="00751167">
              <w:rPr>
                <w:rFonts w:cs="Arial"/>
                <w:sz w:val="22"/>
              </w:rPr>
              <w:t xml:space="preserve">-1 </w:t>
            </w:r>
            <w:r>
              <w:rPr>
                <w:rFonts w:cs="Arial"/>
                <w:sz w:val="22"/>
              </w:rPr>
              <w:t>AH12</w:t>
            </w:r>
            <w:r w:rsidR="00751167" w:rsidRPr="00766CBF">
              <w:rPr>
                <w:rFonts w:cs="Arial"/>
                <w:sz w:val="22"/>
              </w:rPr>
              <w:t>-5</w:t>
            </w:r>
            <w:r w:rsidR="008A78C7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H12</w:t>
            </w:r>
            <w:r w:rsidR="00751167" w:rsidRPr="00766CBF">
              <w:rPr>
                <w:rFonts w:cs="Arial"/>
                <w:sz w:val="22"/>
              </w:rPr>
              <w:t>-6</w:t>
            </w:r>
            <w:r w:rsidR="00751167">
              <w:rPr>
                <w:rFonts w:cs="Arial"/>
                <w:sz w:val="22"/>
              </w:rPr>
              <w:t xml:space="preserve"> </w:t>
            </w:r>
            <w:r w:rsidR="00751167" w:rsidRPr="00766CBF">
              <w:rPr>
                <w:rFonts w:cs="Arial"/>
                <w:sz w:val="22"/>
              </w:rPr>
              <w:t>AH1</w:t>
            </w:r>
            <w:r>
              <w:rPr>
                <w:rFonts w:cs="Arial"/>
                <w:sz w:val="22"/>
              </w:rPr>
              <w:t>2</w:t>
            </w:r>
            <w:r w:rsidR="00751167" w:rsidRPr="00766CBF">
              <w:rPr>
                <w:rFonts w:cs="Arial"/>
                <w:sz w:val="22"/>
              </w:rPr>
              <w:t>-7</w:t>
            </w:r>
            <w:r w:rsidR="008A78C7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H12</w:t>
            </w:r>
            <w:r w:rsidR="00751167" w:rsidRPr="00766CBF">
              <w:rPr>
                <w:rFonts w:cs="Arial"/>
                <w:sz w:val="22"/>
              </w:rPr>
              <w:t>-8</w:t>
            </w:r>
            <w:r>
              <w:rPr>
                <w:rFonts w:cs="Arial"/>
                <w:sz w:val="22"/>
              </w:rPr>
              <w:t xml:space="preserve"> AH12</w:t>
            </w:r>
            <w:r w:rsidR="00751167">
              <w:rPr>
                <w:rFonts w:cs="Arial"/>
                <w:sz w:val="22"/>
              </w:rPr>
              <w:t>-9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766CBF">
              <w:rPr>
                <w:rFonts w:cs="Arial"/>
                <w:b/>
                <w:sz w:val="22"/>
              </w:rPr>
              <w:t xml:space="preserve"> assessed</w:t>
            </w:r>
          </w:p>
          <w:p w:rsidR="00751167" w:rsidRPr="00766CBF" w:rsidRDefault="00751167" w:rsidP="008A78C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2-1 AH12-2 AH12-3 AH12-4 AH12-6 AH12-9</w:t>
            </w:r>
          </w:p>
        </w:tc>
        <w:tc>
          <w:tcPr>
            <w:tcW w:w="172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751167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943D6F" w:rsidRDefault="00751167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8740E8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8740E8">
              <w:rPr>
                <w:rFonts w:cs="Arial"/>
                <w:b/>
                <w:sz w:val="22"/>
              </w:rPr>
              <w:t>40</w:t>
            </w:r>
          </w:p>
        </w:tc>
      </w:tr>
      <w:tr w:rsidR="00751167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943D6F" w:rsidRDefault="00751167" w:rsidP="00F53ED9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8A78C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8A78C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8740E8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8740E8">
              <w:rPr>
                <w:rFonts w:cs="Arial"/>
                <w:b/>
                <w:sz w:val="22"/>
              </w:rPr>
              <w:t>20</w:t>
            </w:r>
          </w:p>
        </w:tc>
      </w:tr>
      <w:tr w:rsidR="00751167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943D6F" w:rsidRDefault="00751167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751167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8740E8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8740E8">
              <w:rPr>
                <w:rFonts w:cs="Arial"/>
                <w:b/>
                <w:sz w:val="22"/>
              </w:rPr>
              <w:t>20</w:t>
            </w:r>
          </w:p>
        </w:tc>
      </w:tr>
      <w:tr w:rsidR="00751167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943D6F" w:rsidRDefault="00751167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8A78C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F11001" w:rsidRDefault="0075116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8740E8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8740E8">
              <w:rPr>
                <w:rFonts w:cs="Arial"/>
                <w:b/>
                <w:sz w:val="22"/>
              </w:rPr>
              <w:t>20</w:t>
            </w:r>
          </w:p>
        </w:tc>
      </w:tr>
      <w:tr w:rsidR="00751167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F11001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8740E8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5C0ED7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Pr="005C0ED7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5C0ED7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7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1167" w:rsidRPr="005C0ED7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7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51167" w:rsidRPr="005C0ED7" w:rsidRDefault="00751167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F53ED9" w:rsidRPr="00A668CF" w:rsidRDefault="00F53ED9" w:rsidP="008C3782">
      <w:pPr>
        <w:spacing w:before="120" w:after="0"/>
        <w:rPr>
          <w:sz w:val="28"/>
        </w:rPr>
      </w:pPr>
    </w:p>
    <w:sectPr w:rsidR="00F53ED9" w:rsidRPr="00A668CF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D27BC"/>
    <w:rsid w:val="000F35A6"/>
    <w:rsid w:val="000F5DF3"/>
    <w:rsid w:val="00111D52"/>
    <w:rsid w:val="00120186"/>
    <w:rsid w:val="001210FD"/>
    <w:rsid w:val="00190DF2"/>
    <w:rsid w:val="001A3D57"/>
    <w:rsid w:val="001B35DE"/>
    <w:rsid w:val="001C6C3A"/>
    <w:rsid w:val="001F13CF"/>
    <w:rsid w:val="00251864"/>
    <w:rsid w:val="002C7749"/>
    <w:rsid w:val="002E07C9"/>
    <w:rsid w:val="0031507F"/>
    <w:rsid w:val="00371A07"/>
    <w:rsid w:val="003B176B"/>
    <w:rsid w:val="003B6C65"/>
    <w:rsid w:val="003E25C1"/>
    <w:rsid w:val="00423CCF"/>
    <w:rsid w:val="004A70F5"/>
    <w:rsid w:val="004D0185"/>
    <w:rsid w:val="0051275C"/>
    <w:rsid w:val="00570630"/>
    <w:rsid w:val="005B3377"/>
    <w:rsid w:val="005C0ED7"/>
    <w:rsid w:val="005D546D"/>
    <w:rsid w:val="006053D5"/>
    <w:rsid w:val="00643694"/>
    <w:rsid w:val="00646FE0"/>
    <w:rsid w:val="00693E51"/>
    <w:rsid w:val="006A0164"/>
    <w:rsid w:val="006A2272"/>
    <w:rsid w:val="006B333A"/>
    <w:rsid w:val="006D2401"/>
    <w:rsid w:val="006D32E0"/>
    <w:rsid w:val="006D53E6"/>
    <w:rsid w:val="006E13A6"/>
    <w:rsid w:val="007004ED"/>
    <w:rsid w:val="007117F7"/>
    <w:rsid w:val="00713B40"/>
    <w:rsid w:val="007260BA"/>
    <w:rsid w:val="00751167"/>
    <w:rsid w:val="0075782A"/>
    <w:rsid w:val="00766CBF"/>
    <w:rsid w:val="007B1795"/>
    <w:rsid w:val="007C7E3F"/>
    <w:rsid w:val="0080738D"/>
    <w:rsid w:val="00843787"/>
    <w:rsid w:val="008541FA"/>
    <w:rsid w:val="008740E8"/>
    <w:rsid w:val="008A78C7"/>
    <w:rsid w:val="008C3782"/>
    <w:rsid w:val="008F7575"/>
    <w:rsid w:val="00907CC6"/>
    <w:rsid w:val="00943D6F"/>
    <w:rsid w:val="009638BB"/>
    <w:rsid w:val="009A3F0D"/>
    <w:rsid w:val="009B63B3"/>
    <w:rsid w:val="009D701E"/>
    <w:rsid w:val="00A00244"/>
    <w:rsid w:val="00A16FEE"/>
    <w:rsid w:val="00A22E10"/>
    <w:rsid w:val="00A524BA"/>
    <w:rsid w:val="00A5320C"/>
    <w:rsid w:val="00A668CF"/>
    <w:rsid w:val="00A76DB1"/>
    <w:rsid w:val="00AC6B75"/>
    <w:rsid w:val="00AE225A"/>
    <w:rsid w:val="00AF0A76"/>
    <w:rsid w:val="00B5226A"/>
    <w:rsid w:val="00BB5CDC"/>
    <w:rsid w:val="00BF31CB"/>
    <w:rsid w:val="00C07A98"/>
    <w:rsid w:val="00C53241"/>
    <w:rsid w:val="00C535CC"/>
    <w:rsid w:val="00C635B5"/>
    <w:rsid w:val="00C83519"/>
    <w:rsid w:val="00C965B1"/>
    <w:rsid w:val="00CB3C0E"/>
    <w:rsid w:val="00CC2E12"/>
    <w:rsid w:val="00CF0EEB"/>
    <w:rsid w:val="00CF1D87"/>
    <w:rsid w:val="00D15F1C"/>
    <w:rsid w:val="00D257E4"/>
    <w:rsid w:val="00D459E3"/>
    <w:rsid w:val="00D73CCB"/>
    <w:rsid w:val="00DB0F93"/>
    <w:rsid w:val="00DC789E"/>
    <w:rsid w:val="00E30ADA"/>
    <w:rsid w:val="00E34651"/>
    <w:rsid w:val="00EC546D"/>
    <w:rsid w:val="00ED5B02"/>
    <w:rsid w:val="00F11001"/>
    <w:rsid w:val="00F53ED9"/>
    <w:rsid w:val="00F776AA"/>
    <w:rsid w:val="00FA72E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0A80-5C8E-4667-A92D-F2DFBFC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4 - Year 12 Ancient History</vt:lpstr>
    </vt:vector>
  </TitlesOfParts>
  <Company>Board of Studies, Teaching and Educational Standard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4 - Year 12 Ancient History</dc:title>
  <dc:creator>NESA</dc:creator>
  <cp:lastModifiedBy>Darren Tayler</cp:lastModifiedBy>
  <cp:revision>8</cp:revision>
  <cp:lastPrinted>2017-03-09T21:50:00Z</cp:lastPrinted>
  <dcterms:created xsi:type="dcterms:W3CDTF">2017-03-13T22:35:00Z</dcterms:created>
  <dcterms:modified xsi:type="dcterms:W3CDTF">2017-03-27T07:59:00Z</dcterms:modified>
</cp:coreProperties>
</file>